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F4CBF" w:rsidP="007F4CBF" w14:paraId="0C86B2E0" w14:textId="5E601CF2">
      <w:pPr>
        <w:spacing w:after="0" w:line="240" w:lineRule="auto"/>
        <w:ind w:left="-709" w:right="-284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BF0A21">
        <w:rPr>
          <w:rFonts w:ascii="Times New Roman" w:eastAsia="Times New Roman" w:hAnsi="Times New Roman" w:cs="Times New Roman"/>
          <w:sz w:val="26"/>
          <w:szCs w:val="26"/>
          <w:lang w:eastAsia="ru-RU"/>
        </w:rPr>
        <w:t>1286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Pr="007F4CBF" w:rsidR="00B1521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0A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7F4CBF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183E54" w:rsidRPr="00BF0A21" w:rsidP="007F4CBF" w14:paraId="2688EBDB" w14:textId="773569DB">
      <w:pPr>
        <w:spacing w:after="0" w:line="240" w:lineRule="auto"/>
        <w:ind w:left="-709" w:right="-284" w:firstLine="42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8213A6" w:rsidR="008213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6MS0016-01-2025-014129-37</w:t>
      </w:r>
    </w:p>
    <w:p w:rsidR="00183E54" w:rsidRPr="007F4CBF" w:rsidP="007F4CBF" w14:paraId="6DCCF80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F4CBF" w:rsidP="007F4CBF" w14:paraId="6B547C69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F4CBF" w:rsidP="007F4CBF" w14:paraId="2335ADD3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F4CBF" w:rsidP="007F4CBF" w14:paraId="56D459A0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F4CBF" w:rsidP="007F4CBF" w14:paraId="5D5A3DDC" w14:textId="024C29F2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 октября</w:t>
      </w:r>
      <w:r w:rsidRPr="007F4CBF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F4CBF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ижневартовск </w:t>
      </w:r>
    </w:p>
    <w:p w:rsidR="00183E54" w:rsidRPr="007F4CBF" w:rsidP="007F4CBF" w14:paraId="6A040254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BF0A21" w:rsidP="007F4CBF" w14:paraId="695F0FA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2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 3 Нижневартовского судебного района города окружного значения Нижневартовска Ханты - Мансийского автономного округа - Югры Дурдело Е.</w:t>
      </w:r>
      <w:r w:rsidRPr="00BF0A21">
        <w:rPr>
          <w:rFonts w:ascii="Times New Roman" w:eastAsia="Times New Roman" w:hAnsi="Times New Roman" w:cs="Times New Roman"/>
          <w:sz w:val="26"/>
          <w:szCs w:val="26"/>
          <w:lang w:eastAsia="ru-RU"/>
        </w:rPr>
        <w:t>В., исполняющий обязанности мирового судьи судебного участка № 12 Нижневартовского судебного района города окружного значения Нижневартовска Ханты - Мансийского автономного округа - Югры, находящийся по адресу: ХМАО – Югра, г. Нижневартовск, ул. Нефтяников</w:t>
      </w:r>
      <w:r w:rsidRPr="00BF0A21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6</w:t>
      </w:r>
      <w:r w:rsidRPr="007F4CBF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83E54" w:rsidRPr="007F4CBF" w:rsidP="007F4CBF" w14:paraId="36DA2F73" w14:textId="7EE8E4A4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материал об административном правонарушении в отношении: </w:t>
      </w:r>
    </w:p>
    <w:p w:rsidR="00183E54" w:rsidRPr="007F4CBF" w:rsidP="007F4CBF" w14:paraId="6B5B2DEF" w14:textId="18CAD0D0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кина Олега Владимировича</w:t>
      </w:r>
      <w:r w:rsidRPr="007F4CBF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7F4CBF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ающего</w:t>
      </w:r>
      <w:r w:rsidR="00082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0820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ого и про</w:t>
      </w:r>
      <w:r w:rsidRPr="007F4CBF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7F4CBF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F4CBF" w:rsidR="00E4333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/у</w:t>
      </w:r>
      <w:r w:rsidRPr="007F4CBF" w:rsidR="0011233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*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F4CBF" w:rsidP="007F4CBF" w14:paraId="698069E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F4CBF" w:rsidP="007F4CBF" w14:paraId="66CD753D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F4CBF" w:rsidP="007F4CBF" w14:paraId="7E6C3010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3EE" w:rsidRPr="009763EE" w:rsidP="009763EE" w14:paraId="4D8B2444" w14:textId="63E21664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кин О.В. 04 сентября </w:t>
      </w:r>
      <w:r w:rsidRPr="007F4CBF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7F4CBF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F4CBF" w:rsidR="00194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F4CBF" w:rsidR="00194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7F4CBF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</w:t>
      </w:r>
      <w:r w:rsidRPr="007F4CBF" w:rsidR="007F4CB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932</w:t>
      </w:r>
      <w:r w:rsidRPr="007F4CBF" w:rsidR="007F4CBF">
        <w:rPr>
          <w:rFonts w:ascii="Times New Roman" w:hAnsi="Times New Roman" w:cs="Times New Roman"/>
          <w:sz w:val="26"/>
          <w:szCs w:val="26"/>
        </w:rPr>
        <w:t xml:space="preserve"> км автодороги </w:t>
      </w:r>
      <w:r>
        <w:rPr>
          <w:rFonts w:ascii="Times New Roman" w:hAnsi="Times New Roman" w:cs="Times New Roman"/>
          <w:sz w:val="26"/>
          <w:szCs w:val="26"/>
        </w:rPr>
        <w:t>Р 404 Тюмень – Тобольск – Ханты-Мансийск,</w:t>
      </w:r>
      <w:r w:rsidRPr="007F4CBF" w:rsidR="007F4CBF">
        <w:rPr>
          <w:rFonts w:ascii="Times New Roman" w:hAnsi="Times New Roman" w:cs="Times New Roman"/>
          <w:sz w:val="26"/>
          <w:szCs w:val="26"/>
        </w:rPr>
        <w:t xml:space="preserve"> управляя автомобилем «</w:t>
      </w:r>
      <w:r>
        <w:rPr>
          <w:rFonts w:ascii="Times New Roman" w:hAnsi="Times New Roman" w:cs="Times New Roman"/>
          <w:sz w:val="26"/>
          <w:szCs w:val="26"/>
        </w:rPr>
        <w:t xml:space="preserve">Грейт </w:t>
      </w:r>
      <w:r>
        <w:rPr>
          <w:rFonts w:ascii="Times New Roman" w:hAnsi="Times New Roman" w:cs="Times New Roman"/>
          <w:sz w:val="26"/>
          <w:szCs w:val="26"/>
          <w:lang w:val="en-US"/>
        </w:rPr>
        <w:t>Wo</w:t>
      </w:r>
      <w:r w:rsidR="00A853CE">
        <w:rPr>
          <w:rFonts w:ascii="Times New Roman" w:hAnsi="Times New Roman" w:cs="Times New Roman"/>
          <w:sz w:val="26"/>
          <w:szCs w:val="26"/>
          <w:lang w:val="en-US"/>
        </w:rPr>
        <w:t>ll</w:t>
      </w:r>
      <w:r w:rsidRPr="007F4CBF" w:rsidR="007F4CBF">
        <w:rPr>
          <w:rFonts w:ascii="Times New Roman" w:hAnsi="Times New Roman" w:cs="Times New Roman"/>
          <w:sz w:val="26"/>
          <w:szCs w:val="26"/>
        </w:rPr>
        <w:t xml:space="preserve">», государственный регистрационный знак </w:t>
      </w: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совершил обгон транспортного средства</w:t>
      </w:r>
      <w:r w:rsidRPr="007F4CBF" w:rsidR="007F4CBF">
        <w:rPr>
          <w:rFonts w:ascii="Times New Roman" w:hAnsi="Times New Roman" w:cs="Times New Roman"/>
          <w:sz w:val="26"/>
          <w:szCs w:val="26"/>
        </w:rPr>
        <w:t xml:space="preserve"> </w:t>
      </w:r>
      <w:r w:rsidRPr="009763EE">
        <w:rPr>
          <w:rFonts w:ascii="Times New Roman" w:hAnsi="Times New Roman" w:cs="Times New Roman"/>
          <w:sz w:val="26"/>
          <w:szCs w:val="26"/>
        </w:rPr>
        <w:t>с пересечением дорожной разметки 1.1. в зоне действия дорожного знака 3.20 «Обгон запрещен», с выездом на полосу дороги, предназначенную для встречного движения.</w:t>
      </w:r>
    </w:p>
    <w:p w:rsidR="00A853CE" w:rsidRPr="00A853CE" w:rsidP="00A853CE" w14:paraId="17B2A981" w14:textId="59FCCA39">
      <w:pPr>
        <w:pStyle w:val="NoSpacing"/>
        <w:ind w:left="-709" w:right="-284" w:firstLine="425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В ходе судебного заседания </w:t>
      </w:r>
      <w:r w:rsidRPr="00A853CE">
        <w:rPr>
          <w:color w:val="FF0000"/>
          <w:sz w:val="26"/>
          <w:szCs w:val="26"/>
        </w:rPr>
        <w:t>Осокин О.В</w:t>
      </w:r>
      <w:r w:rsidRPr="00A853CE">
        <w:rPr>
          <w:sz w:val="26"/>
          <w:szCs w:val="26"/>
        </w:rPr>
        <w:t xml:space="preserve">. </w:t>
      </w:r>
      <w:r>
        <w:rPr>
          <w:sz w:val="26"/>
          <w:szCs w:val="26"/>
        </w:rPr>
        <w:t>не отрицал факт совершения вменяемого административного правонарушения</w:t>
      </w:r>
      <w:r w:rsidRPr="00A853CE">
        <w:rPr>
          <w:sz w:val="26"/>
          <w:szCs w:val="26"/>
        </w:rPr>
        <w:t>.</w:t>
      </w:r>
      <w:r>
        <w:rPr>
          <w:sz w:val="26"/>
          <w:szCs w:val="26"/>
        </w:rPr>
        <w:t xml:space="preserve"> Пояснил, что не заметил знак , было темно.</w:t>
      </w:r>
    </w:p>
    <w:p w:rsidR="009763EE" w:rsidRPr="009763EE" w:rsidP="009763EE" w14:paraId="57539AB5" w14:textId="3A52CAE4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>Мировой судья,</w:t>
      </w:r>
      <w:r w:rsidR="0008201C">
        <w:rPr>
          <w:rFonts w:ascii="Times New Roman" w:hAnsi="Times New Roman" w:cs="Times New Roman"/>
          <w:sz w:val="26"/>
          <w:szCs w:val="26"/>
        </w:rPr>
        <w:t xml:space="preserve"> заслушав лицо, привлекаемое к административной ответственности, </w:t>
      </w:r>
      <w:r w:rsidRPr="009763EE">
        <w:rPr>
          <w:rFonts w:ascii="Times New Roman" w:hAnsi="Times New Roman" w:cs="Times New Roman"/>
          <w:sz w:val="26"/>
          <w:szCs w:val="26"/>
        </w:rPr>
        <w:t xml:space="preserve"> исследовав следующие д</w:t>
      </w:r>
      <w:r w:rsidRPr="009763EE">
        <w:rPr>
          <w:rFonts w:ascii="Times New Roman" w:hAnsi="Times New Roman" w:cs="Times New Roman"/>
          <w:sz w:val="26"/>
          <w:szCs w:val="26"/>
        </w:rPr>
        <w:t xml:space="preserve">оказательства по делу: </w:t>
      </w:r>
    </w:p>
    <w:p w:rsidR="009763EE" w:rsidRPr="009763EE" w:rsidP="009763EE" w14:paraId="3D62FE53" w14:textId="2FD43E22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 xml:space="preserve">- протокол об административном правонарушении 86 ХМ </w:t>
      </w:r>
      <w:r w:rsidR="00A853CE">
        <w:rPr>
          <w:rFonts w:ascii="Times New Roman" w:hAnsi="Times New Roman" w:cs="Times New Roman"/>
          <w:sz w:val="26"/>
          <w:szCs w:val="26"/>
        </w:rPr>
        <w:t>6821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3EE">
        <w:rPr>
          <w:rFonts w:ascii="Times New Roman" w:hAnsi="Times New Roman" w:cs="Times New Roman"/>
          <w:sz w:val="26"/>
          <w:szCs w:val="26"/>
        </w:rPr>
        <w:t xml:space="preserve">от </w:t>
      </w:r>
      <w:r w:rsidR="00A853CE">
        <w:rPr>
          <w:rFonts w:ascii="Times New Roman" w:hAnsi="Times New Roman" w:cs="Times New Roman"/>
          <w:sz w:val="26"/>
          <w:szCs w:val="26"/>
        </w:rPr>
        <w:t>04</w:t>
      </w:r>
      <w:r w:rsidRPr="009763EE">
        <w:rPr>
          <w:rFonts w:ascii="Times New Roman" w:hAnsi="Times New Roman" w:cs="Times New Roman"/>
          <w:sz w:val="26"/>
          <w:szCs w:val="26"/>
        </w:rPr>
        <w:t>.0</w:t>
      </w:r>
      <w:r w:rsidR="00A853CE">
        <w:rPr>
          <w:rFonts w:ascii="Times New Roman" w:hAnsi="Times New Roman" w:cs="Times New Roman"/>
          <w:sz w:val="26"/>
          <w:szCs w:val="26"/>
        </w:rPr>
        <w:t>9</w:t>
      </w:r>
      <w:r w:rsidRPr="009763EE">
        <w:rPr>
          <w:rFonts w:ascii="Times New Roman" w:hAnsi="Times New Roman" w:cs="Times New Roman"/>
          <w:sz w:val="26"/>
          <w:szCs w:val="26"/>
        </w:rPr>
        <w:t xml:space="preserve">.2025, при составлении которого, должностным лицом </w:t>
      </w:r>
      <w:r w:rsidRPr="00A853CE" w:rsidR="00A853CE">
        <w:rPr>
          <w:rFonts w:ascii="Times New Roman" w:hAnsi="Times New Roman" w:cs="Times New Roman"/>
          <w:sz w:val="26"/>
          <w:szCs w:val="26"/>
        </w:rPr>
        <w:t>Осокин</w:t>
      </w:r>
      <w:r w:rsidR="00A853CE">
        <w:rPr>
          <w:rFonts w:ascii="Times New Roman" w:hAnsi="Times New Roman" w:cs="Times New Roman"/>
          <w:sz w:val="26"/>
          <w:szCs w:val="26"/>
        </w:rPr>
        <w:t>у</w:t>
      </w:r>
      <w:r w:rsidRPr="00A853CE" w:rsidR="00A853CE">
        <w:rPr>
          <w:rFonts w:ascii="Times New Roman" w:hAnsi="Times New Roman" w:cs="Times New Roman"/>
          <w:sz w:val="26"/>
          <w:szCs w:val="26"/>
        </w:rPr>
        <w:t xml:space="preserve"> О.В</w:t>
      </w:r>
      <w:r w:rsidRPr="009763EE">
        <w:rPr>
          <w:rFonts w:ascii="Times New Roman" w:hAnsi="Times New Roman" w:cs="Times New Roman"/>
          <w:sz w:val="26"/>
          <w:szCs w:val="26"/>
        </w:rPr>
        <w:t xml:space="preserve">. были разъяснены его процессуальные права, предусмотренные ст. 25.1 Кодекса РФ об АП, а также </w:t>
      </w:r>
      <w:r w:rsidRPr="009763EE">
        <w:rPr>
          <w:rFonts w:ascii="Times New Roman" w:hAnsi="Times New Roman" w:cs="Times New Roman"/>
          <w:sz w:val="26"/>
          <w:szCs w:val="26"/>
        </w:rPr>
        <w:t>возможность не свидетельствовать против себя (ст. 51 Конституции РФ), о чем в протоколе имеется его подпись;</w:t>
      </w:r>
    </w:p>
    <w:p w:rsidR="009763EE" w:rsidRPr="009763EE" w:rsidP="009763EE" w14:paraId="19C39790" w14:textId="441E583E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>- схему места совершения административного правонарушения, на которой обозначены обгоняемый, и обгоняющий, автомобили на участке дороги,  обозначен</w:t>
      </w:r>
      <w:r w:rsidRPr="009763EE">
        <w:rPr>
          <w:rFonts w:ascii="Times New Roman" w:hAnsi="Times New Roman" w:cs="Times New Roman"/>
          <w:sz w:val="26"/>
          <w:szCs w:val="26"/>
        </w:rPr>
        <w:t xml:space="preserve">ном дорожным знаком 3.20 «Обгон запрещен», маневр обгона в зоне действия дорожного знака 3.20 «Обгон запрещен», с пересечением дорожной разметки 1.1. и с выездом на полосу дороги, предназначенную для встречного движения, составленную в присутствии </w:t>
      </w:r>
      <w:r w:rsidRPr="00A853CE" w:rsidR="00A853CE">
        <w:rPr>
          <w:rFonts w:ascii="Times New Roman" w:hAnsi="Times New Roman" w:cs="Times New Roman"/>
          <w:sz w:val="26"/>
          <w:szCs w:val="26"/>
        </w:rPr>
        <w:t>Осокин</w:t>
      </w:r>
      <w:r w:rsidR="00A853CE">
        <w:rPr>
          <w:rFonts w:ascii="Times New Roman" w:hAnsi="Times New Roman" w:cs="Times New Roman"/>
          <w:sz w:val="26"/>
          <w:szCs w:val="26"/>
        </w:rPr>
        <w:t>а</w:t>
      </w:r>
      <w:r w:rsidRPr="00A853CE" w:rsidR="00A853CE">
        <w:rPr>
          <w:rFonts w:ascii="Times New Roman" w:hAnsi="Times New Roman" w:cs="Times New Roman"/>
          <w:sz w:val="26"/>
          <w:szCs w:val="26"/>
        </w:rPr>
        <w:t xml:space="preserve"> О.В</w:t>
      </w:r>
      <w:r w:rsidRPr="009763EE">
        <w:rPr>
          <w:rFonts w:ascii="Times New Roman" w:hAnsi="Times New Roman" w:cs="Times New Roman"/>
          <w:sz w:val="26"/>
          <w:szCs w:val="26"/>
        </w:rPr>
        <w:t xml:space="preserve">., который со схемой был ознакомлен, подписанную также должностным лицом, ее составившим;    </w:t>
      </w:r>
    </w:p>
    <w:p w:rsidR="009763EE" w:rsidRPr="009763EE" w:rsidP="009763EE" w14:paraId="7F9A27E1" w14:textId="5B9D6EC7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>- видеозапись события, указанного в протоколе, с диска DVD, на которой зафиксировано как автомобиль «</w:t>
      </w:r>
      <w:r w:rsidR="00A853CE">
        <w:rPr>
          <w:rFonts w:ascii="Times New Roman" w:hAnsi="Times New Roman" w:cs="Times New Roman"/>
          <w:sz w:val="26"/>
          <w:szCs w:val="26"/>
        </w:rPr>
        <w:t xml:space="preserve">Грейт </w:t>
      </w:r>
      <w:r w:rsidR="00A853CE">
        <w:rPr>
          <w:rFonts w:ascii="Times New Roman" w:hAnsi="Times New Roman" w:cs="Times New Roman"/>
          <w:sz w:val="26"/>
          <w:szCs w:val="26"/>
          <w:lang w:val="en-US"/>
        </w:rPr>
        <w:t>Woll</w:t>
      </w:r>
      <w:r w:rsidRPr="007F4CBF" w:rsidR="00A853CE">
        <w:rPr>
          <w:rFonts w:ascii="Times New Roman" w:hAnsi="Times New Roman" w:cs="Times New Roman"/>
          <w:sz w:val="26"/>
          <w:szCs w:val="26"/>
        </w:rPr>
        <w:t xml:space="preserve">», государственный регистрационный знак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9763EE">
        <w:rPr>
          <w:rFonts w:ascii="Times New Roman" w:hAnsi="Times New Roman" w:cs="Times New Roman"/>
          <w:sz w:val="26"/>
          <w:szCs w:val="26"/>
        </w:rPr>
        <w:t>, совершил обгон транспортного средства, пересек дорожную разметку 1.1. в зоне действия дорожного знака 3.20 «Обгон запрещен», двигаясь по полосе дороги, предназначенной для встречного движения, параллельно автомобилям, движущимся по своей полосе в поп</w:t>
      </w:r>
      <w:r w:rsidRPr="009763EE">
        <w:rPr>
          <w:rFonts w:ascii="Times New Roman" w:hAnsi="Times New Roman" w:cs="Times New Roman"/>
          <w:sz w:val="26"/>
          <w:szCs w:val="26"/>
        </w:rPr>
        <w:t>утном направлении, после чего, перестроился на ранее занимаемую полосу;</w:t>
      </w:r>
    </w:p>
    <w:p w:rsidR="009763EE" w:rsidRPr="009763EE" w:rsidP="009763EE" w14:paraId="57F8E842" w14:textId="0B209AD3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 xml:space="preserve">- проект организации дорожного движения; </w:t>
      </w:r>
    </w:p>
    <w:p w:rsidR="009763EE" w:rsidRPr="009763EE" w:rsidP="009763EE" w14:paraId="1EB0047D" w14:textId="77777777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>- параметры поиска правонарушений в отношении лица, привлекаемого к административной ответственности, приходит к следующему.</w:t>
      </w:r>
    </w:p>
    <w:p w:rsidR="009763EE" w:rsidRPr="009763EE" w:rsidP="009763EE" w14:paraId="61A8FF0F" w14:textId="77777777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 xml:space="preserve">Из диспозиции ч. </w:t>
      </w:r>
      <w:r w:rsidRPr="009763EE">
        <w:rPr>
          <w:rFonts w:ascii="Times New Roman" w:hAnsi="Times New Roman" w:cs="Times New Roman"/>
          <w:sz w:val="26"/>
          <w:szCs w:val="26"/>
        </w:rPr>
        <w:t>4 ст. 12.15 Кодекса РФ об АП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</w:t>
      </w:r>
      <w:r w:rsidRPr="009763EE">
        <w:rPr>
          <w:rFonts w:ascii="Times New Roman" w:hAnsi="Times New Roman" w:cs="Times New Roman"/>
          <w:sz w:val="26"/>
          <w:szCs w:val="26"/>
        </w:rPr>
        <w:t>ость ч. 3 ст. 12.15 Кодекса РФ об АП.</w:t>
      </w:r>
    </w:p>
    <w:p w:rsidR="009763EE" w:rsidRPr="009763EE" w:rsidP="009763EE" w14:paraId="2B4DBF83" w14:textId="77777777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</w:t>
      </w:r>
      <w:r w:rsidRPr="009763EE">
        <w:rPr>
          <w:rFonts w:ascii="Times New Roman" w:hAnsi="Times New Roman" w:cs="Times New Roman"/>
          <w:sz w:val="26"/>
          <w:szCs w:val="26"/>
        </w:rPr>
        <w:t>ов, действующих в пределах предоставленных им прав и регулирующих дорожное движение установленными сигналами.</w:t>
      </w:r>
    </w:p>
    <w:p w:rsidR="009763EE" w:rsidRPr="009763EE" w:rsidP="009763EE" w14:paraId="60B8CEFE" w14:textId="77777777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 xml:space="preserve">В соответствии с Правилами дорожного движения Российской Федерации дорожный знак 3.20 «Обгон запрещен» запрещает обгон всех транспортных средств, </w:t>
      </w:r>
      <w:r w:rsidRPr="009763EE">
        <w:rPr>
          <w:rFonts w:ascii="Times New Roman" w:hAnsi="Times New Roman" w:cs="Times New Roman"/>
          <w:sz w:val="26"/>
          <w:szCs w:val="26"/>
        </w:rPr>
        <w:t>кроме тихоходных транспортных средств, гужевых повозок, мопедов и двухколесных мотоциклов без коляски.</w:t>
      </w:r>
    </w:p>
    <w:p w:rsidR="009763EE" w:rsidP="009763EE" w14:paraId="2CE9CE47" w14:textId="7CE04360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</w:t>
      </w:r>
      <w:r w:rsidRPr="009763EE">
        <w:rPr>
          <w:rFonts w:ascii="Times New Roman" w:hAnsi="Times New Roman" w:cs="Times New Roman"/>
          <w:sz w:val="26"/>
          <w:szCs w:val="26"/>
        </w:rPr>
        <w:t>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A853CE" w:rsidRPr="009763EE" w:rsidP="009763EE" w14:paraId="4285B8F4" w14:textId="3520476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422EF">
        <w:rPr>
          <w:rFonts w:ascii="Times New Roman" w:hAnsi="Times New Roman" w:cs="Times New Roman"/>
          <w:sz w:val="26"/>
          <w:szCs w:val="26"/>
        </w:rPr>
        <w:t>Горизонтальная разметка 1.1 разделяет транспортные потоки противоположных направлений и обозначает границы по</w:t>
      </w:r>
      <w:r w:rsidRPr="009422EF">
        <w:rPr>
          <w:rFonts w:ascii="Times New Roman" w:hAnsi="Times New Roman" w:cs="Times New Roman"/>
          <w:sz w:val="26"/>
          <w:szCs w:val="26"/>
        </w:rPr>
        <w:t>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 Разметку 1.1 (сплошная) пересекать запрещается.</w:t>
      </w:r>
    </w:p>
    <w:p w:rsidR="009763EE" w:rsidP="009763EE" w14:paraId="0B650487" w14:textId="65C99B4F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9422EF" w:rsidR="009422EF">
        <w:rPr>
          <w:rFonts w:ascii="Times New Roman" w:hAnsi="Times New Roman" w:cs="Times New Roman"/>
          <w:sz w:val="26"/>
          <w:szCs w:val="26"/>
        </w:rPr>
        <w:t>Осокин</w:t>
      </w:r>
      <w:r w:rsidR="009422EF">
        <w:rPr>
          <w:rFonts w:ascii="Times New Roman" w:hAnsi="Times New Roman" w:cs="Times New Roman"/>
          <w:sz w:val="26"/>
          <w:szCs w:val="26"/>
        </w:rPr>
        <w:t>ым</w:t>
      </w:r>
      <w:r w:rsidRPr="009422EF" w:rsidR="009422EF">
        <w:rPr>
          <w:rFonts w:ascii="Times New Roman" w:hAnsi="Times New Roman" w:cs="Times New Roman"/>
          <w:sz w:val="26"/>
          <w:szCs w:val="26"/>
        </w:rPr>
        <w:t xml:space="preserve"> О.В</w:t>
      </w:r>
      <w:r w:rsidRPr="009763EE">
        <w:rPr>
          <w:rFonts w:ascii="Times New Roman" w:hAnsi="Times New Roman" w:cs="Times New Roman"/>
          <w:sz w:val="26"/>
          <w:szCs w:val="26"/>
        </w:rPr>
        <w:t>. обгона транспортного средства в нарушение Правил дорожного движения установлен, виновность лица, привлекаемого к административной ответственности, в совершении административного правонарушения, предусмотренного ч. 4 ст. 12.15 Кодекса РФ об АП, доказана п</w:t>
      </w:r>
      <w:r w:rsidRPr="009763EE">
        <w:rPr>
          <w:rFonts w:ascii="Times New Roman" w:hAnsi="Times New Roman" w:cs="Times New Roman"/>
          <w:sz w:val="26"/>
          <w:szCs w:val="26"/>
        </w:rPr>
        <w:t xml:space="preserve">ротоком об административном правонарушении, схемой нарушения, согласующейся с данными о дислокации дорожных знаков и разметки, видеозаписью события. </w:t>
      </w:r>
    </w:p>
    <w:p w:rsidR="009763EE" w:rsidRPr="009763EE" w:rsidP="009763EE" w14:paraId="209B31C4" w14:textId="254962EE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</w:t>
      </w:r>
      <w:r w:rsidRPr="009763EE">
        <w:rPr>
          <w:rFonts w:ascii="Times New Roman" w:hAnsi="Times New Roman" w:cs="Times New Roman"/>
          <w:sz w:val="26"/>
          <w:szCs w:val="26"/>
        </w:rPr>
        <w:t>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9763EE" w:rsidRPr="009763EE" w:rsidP="009763EE" w14:paraId="7CD0F9FA" w14:textId="20EC876C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 xml:space="preserve">Своими действиями </w:t>
      </w:r>
      <w:r w:rsidRPr="009422EF" w:rsidR="009422EF">
        <w:rPr>
          <w:rFonts w:ascii="Times New Roman" w:hAnsi="Times New Roman" w:cs="Times New Roman"/>
          <w:sz w:val="26"/>
          <w:szCs w:val="26"/>
        </w:rPr>
        <w:t>Осокин О.В</w:t>
      </w:r>
      <w:r w:rsidRPr="009763EE">
        <w:rPr>
          <w:rFonts w:ascii="Times New Roman" w:hAnsi="Times New Roman" w:cs="Times New Roman"/>
          <w:sz w:val="26"/>
          <w:szCs w:val="26"/>
        </w:rPr>
        <w:t>. совершил административное правонарушение, предусмотренное ч. 4 ст. 12.15 Кодекса Российской Федерации</w:t>
      </w:r>
      <w:r w:rsidRPr="009763EE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 –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9763EE" w:rsidRPr="009763EE" w:rsidP="009763EE" w14:paraId="7812DA7C" w14:textId="77777777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763EE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совершенного</w:t>
      </w:r>
      <w:r w:rsidRPr="009763EE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  </w:t>
      </w:r>
    </w:p>
    <w:p w:rsidR="007F4CBF" w:rsidRPr="007F4CBF" w:rsidP="009763EE" w14:paraId="2E2CECC9" w14:textId="7F10611D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 и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ст.ст. 29.9, 29.10 Кодекса РФ об АП, мировой судья,</w:t>
      </w:r>
    </w:p>
    <w:p w:rsidR="007F4CBF" w:rsidRPr="007F4CBF" w:rsidP="00D45066" w14:paraId="0C84AB6C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7F4CBF" w:rsidRPr="007F4CBF" w:rsidP="007F4CBF" w14:paraId="58B0FDE3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4CBF" w:rsidRPr="007F4CBF" w:rsidP="007F4CBF" w14:paraId="1908DB63" w14:textId="1345B852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кина Олега Владимировича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7500 (семь тысяч пятьсот) рубл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. </w:t>
      </w:r>
    </w:p>
    <w:p w:rsidR="007F4CBF" w:rsidRPr="007F4CBF" w:rsidP="007F4CBF" w14:paraId="03D52A5A" w14:textId="6DD9950E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 в УФК по Ханты-Мансийскому автономному округу-Югре (УМВД России по ХМАО-Югре) ИНН 8601010390; КПП 860101001; р/с 03100643000000018700 в РКЦ Ханты-Мансийск// УФК по ХМАО Югре г. Ханты-Мансийск; КБК 18811601123010001140; БИК 007162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3; ОКТМО </w:t>
      </w:r>
      <w:r w:rsidRPr="0054194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71</w:t>
      </w:r>
      <w:r w:rsidR="009422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871</w:t>
      </w:r>
      <w:r w:rsidRPr="0054194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000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УИН </w:t>
      </w:r>
      <w:r w:rsidRPr="008535B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18810486250</w:t>
      </w:r>
      <w:r w:rsidR="009422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910013240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CBF" w:rsidRPr="007F4CBF" w:rsidP="007F4CBF" w14:paraId="23C679D1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 шестидесяти дней со дня вступления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7F4CBF" w:rsidRPr="007F4CBF" w:rsidP="007F4CBF" w14:paraId="103C0678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п. 1.3 ст. 32.2 Кодекса РФ об АП при уплате административного штрафа лицом, привлеченным к административной ответственности </w:t>
      </w:r>
      <w:r w:rsidRPr="007F4C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озднее тридцати дней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вынесения постановления о наложении административного штрафа административный штраф может быть уплачен в размере </w:t>
      </w:r>
      <w:r w:rsidRPr="007F4C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5 процентов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уммы наложенного административного штрафа, то есть в размере </w:t>
      </w:r>
      <w:r w:rsidRPr="007F4C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625 (пяти тысяч шестьсот двадцати пяти) рублей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4CBF" w:rsidRPr="007F4CBF" w:rsidP="007F4CBF" w14:paraId="69D0DE44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F4CBF" w:rsidRPr="007F4CBF" w:rsidP="007F4CBF" w14:paraId="0CEBCB25" w14:textId="206F581B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ю об оплате штрафа необходимо п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ь мировому судье судебного участка № </w:t>
      </w:r>
      <w:r w:rsidR="009422E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</w:t>
      </w:r>
      <w:r w:rsidR="009422EF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CBF" w:rsidRPr="007F4CBF" w:rsidP="007F4CBF" w14:paraId="4CDD0842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7F4CBF" w:rsidRPr="007F4CBF" w:rsidP="007F4CBF" w14:paraId="5692A032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диск хранить в материалах дела.</w:t>
      </w:r>
    </w:p>
    <w:p w:rsidR="007F4CBF" w:rsidRPr="007F4CBF" w:rsidP="007F4CBF" w14:paraId="52187E4C" w14:textId="73288AFB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ижневартовский городской суд в течение десяти дней с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 вручения или получения копии постановления через мирового судью</w:t>
      </w:r>
      <w:r w:rsidR="00D45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участка № </w:t>
      </w:r>
      <w:r w:rsidR="009422E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323E" w:rsidRPr="007F4CBF" w:rsidP="007F4CBF" w14:paraId="56C52B3D" w14:textId="2B7F2E36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3B9" w:rsidRPr="007F4CBF" w:rsidP="007F4CBF" w14:paraId="591F303C" w14:textId="0A30C0EC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***</w:t>
      </w:r>
    </w:p>
    <w:p w:rsidR="000913B9" w:rsidRPr="007F4CBF" w:rsidP="007F4CBF" w14:paraId="1C8A5A98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ровой судья                                                                           </w:t>
      </w:r>
      <w:r w:rsidRPr="007F4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Е.В. Дурдело</w:t>
      </w:r>
    </w:p>
    <w:p w:rsidR="000913B9" w:rsidRPr="007F4CBF" w:rsidP="007F4CBF" w14:paraId="02C2492C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3B9" w:rsidRPr="007F4CBF" w:rsidP="007F4CBF" w14:paraId="5E9C3D16" w14:textId="5E737B21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**</w:t>
      </w:r>
    </w:p>
    <w:sectPr w:rsidSect="00E4333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201C"/>
    <w:rsid w:val="00083CD7"/>
    <w:rsid w:val="000850D9"/>
    <w:rsid w:val="000913B9"/>
    <w:rsid w:val="00096A8E"/>
    <w:rsid w:val="000D0E0D"/>
    <w:rsid w:val="00112332"/>
    <w:rsid w:val="001320F4"/>
    <w:rsid w:val="00183E54"/>
    <w:rsid w:val="0019415F"/>
    <w:rsid w:val="002214EB"/>
    <w:rsid w:val="004C0B88"/>
    <w:rsid w:val="004C3F2C"/>
    <w:rsid w:val="004D0971"/>
    <w:rsid w:val="00541945"/>
    <w:rsid w:val="00565132"/>
    <w:rsid w:val="005C6591"/>
    <w:rsid w:val="005F04F7"/>
    <w:rsid w:val="0064040C"/>
    <w:rsid w:val="006949B8"/>
    <w:rsid w:val="006B19FA"/>
    <w:rsid w:val="00757923"/>
    <w:rsid w:val="007B39BC"/>
    <w:rsid w:val="007F4CBF"/>
    <w:rsid w:val="008213A6"/>
    <w:rsid w:val="0084200E"/>
    <w:rsid w:val="0085323E"/>
    <w:rsid w:val="008535B9"/>
    <w:rsid w:val="00886881"/>
    <w:rsid w:val="0089575B"/>
    <w:rsid w:val="008967C9"/>
    <w:rsid w:val="008D3D5A"/>
    <w:rsid w:val="009422EF"/>
    <w:rsid w:val="009763EE"/>
    <w:rsid w:val="00A608CE"/>
    <w:rsid w:val="00A853CE"/>
    <w:rsid w:val="00B102C3"/>
    <w:rsid w:val="00B15219"/>
    <w:rsid w:val="00BF0A21"/>
    <w:rsid w:val="00C37B8E"/>
    <w:rsid w:val="00C75873"/>
    <w:rsid w:val="00CA2AB9"/>
    <w:rsid w:val="00D45066"/>
    <w:rsid w:val="00D755FE"/>
    <w:rsid w:val="00E043F5"/>
    <w:rsid w:val="00E2762D"/>
    <w:rsid w:val="00E4333B"/>
    <w:rsid w:val="00F14656"/>
    <w:rsid w:val="00F710E5"/>
    <w:rsid w:val="00FA3AD3"/>
    <w:rsid w:val="00FA68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F4C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F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C68C-17C0-4547-82E6-B93AD2F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